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9BFE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65BB544F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101D8E8E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5069" w14:textId="4435319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7FB3B1" w14:textId="3E2D7ACA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9848A9" w14:paraId="171E2B89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B290" w14:textId="1632F5EA" w:rsidR="009848A9" w:rsidRDefault="009848A9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27E3" w14:textId="7D76679E" w:rsidR="009848A9" w:rsidRDefault="009848A9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{{profissa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4506AE" w14:textId="46848621" w:rsidR="009848A9" w:rsidRDefault="009848A9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{{fone}}</w:t>
            </w:r>
          </w:p>
        </w:tc>
      </w:tr>
      <w:tr w:rsidR="00971C2E" w14:paraId="4DC41D45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C115C" w14:textId="3B1C55ED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82D8CF" w14:textId="25A2A2B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RG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971C2E" w14:paraId="5DA45C06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A3B003" w14:textId="1EE1792B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971C2E" w14:paraId="5203919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329E" w14:textId="707490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821B" w14:textId="645E158C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69342E" w14:textId="412906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971C2E" w14:paraId="7415C29A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62A1F" w14:textId="1EF7D23C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BACB4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01D77D4B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42EE56BA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4C81E50E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2E3D1F81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79EE7466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4BF45368" w14:textId="064DC3E4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Jaraguá do Sul - SC,</w:t>
      </w:r>
      <w:r w:rsidR="00986E7C">
        <w:rPr>
          <w:rFonts w:asciiTheme="majorHAnsi" w:hAnsiTheme="majorHAnsi" w:cstheme="majorHAnsi"/>
        </w:rPr>
        <w:t xml:space="preserve"> {{data}}</w:t>
      </w:r>
      <w:r w:rsidRPr="005D583E">
        <w:rPr>
          <w:rFonts w:asciiTheme="majorHAnsi" w:hAnsiTheme="majorHAnsi" w:cstheme="majorHAnsi"/>
        </w:rPr>
        <w:t>.</w:t>
      </w:r>
    </w:p>
    <w:p w14:paraId="77309B6A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1EC71B29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0672" w14:textId="77777777" w:rsidR="0046340F" w:rsidRDefault="0046340F" w:rsidP="00EA7DB8">
      <w:pPr>
        <w:spacing w:after="0" w:line="240" w:lineRule="auto"/>
      </w:pPr>
      <w:r>
        <w:separator/>
      </w:r>
    </w:p>
  </w:endnote>
  <w:endnote w:type="continuationSeparator" w:id="0">
    <w:p w14:paraId="0E83716F" w14:textId="77777777" w:rsidR="0046340F" w:rsidRDefault="0046340F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2B72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3BF683EA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254C" w14:textId="77777777" w:rsidR="0046340F" w:rsidRDefault="0046340F" w:rsidP="00EA7DB8">
      <w:pPr>
        <w:spacing w:after="0" w:line="240" w:lineRule="auto"/>
      </w:pPr>
      <w:r>
        <w:separator/>
      </w:r>
    </w:p>
  </w:footnote>
  <w:footnote w:type="continuationSeparator" w:id="0">
    <w:p w14:paraId="0CDDFE14" w14:textId="77777777" w:rsidR="0046340F" w:rsidRDefault="0046340F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296" w14:textId="77777777" w:rsidR="00EA7DB8" w:rsidRDefault="00000000">
    <w:pPr>
      <w:pStyle w:val="Cabealho"/>
    </w:pPr>
    <w:r>
      <w:rPr>
        <w:noProof/>
      </w:rPr>
      <w:pict w14:anchorId="0969B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EFDB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5D777B" wp14:editId="74BD87B7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60C7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25FF" w14:textId="77777777" w:rsidR="00EA7DB8" w:rsidRDefault="00000000">
    <w:pPr>
      <w:pStyle w:val="Cabealho"/>
    </w:pPr>
    <w:r>
      <w:rPr>
        <w:noProof/>
      </w:rPr>
      <w:pict w14:anchorId="471BE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7C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340F"/>
    <w:rsid w:val="00467042"/>
    <w:rsid w:val="004831B5"/>
    <w:rsid w:val="004963B4"/>
    <w:rsid w:val="004A6012"/>
    <w:rsid w:val="004A7F3B"/>
    <w:rsid w:val="004C1CA6"/>
    <w:rsid w:val="004C349D"/>
    <w:rsid w:val="004C4ACE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C3BCD"/>
    <w:rsid w:val="005D57C8"/>
    <w:rsid w:val="005D583E"/>
    <w:rsid w:val="005D7E66"/>
    <w:rsid w:val="005E27C6"/>
    <w:rsid w:val="005E4564"/>
    <w:rsid w:val="005F074F"/>
    <w:rsid w:val="005F1213"/>
    <w:rsid w:val="00602748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848A9"/>
    <w:rsid w:val="00986E7C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3898B"/>
  <w15:chartTrackingRefBased/>
  <w15:docId w15:val="{E13F7008-690F-44C5-B784-2108D4BE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21T12:26:00Z</dcterms:created>
  <dcterms:modified xsi:type="dcterms:W3CDTF">2023-10-10T13:24:00Z</dcterms:modified>
</cp:coreProperties>
</file>